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1c922b-bded-4c53-af5d-f6f7d97d9e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519a8c-adaf-469f-af6c-615d790bab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4be796-9abf-47c1-8814-4fcb4b029c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27d063-c45c-42be-8190-b0a058b76e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033b0b8-c491-42f5-8545-6c9fef08a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38fdd1-7df2-4872-8e59-49060e8ba0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6ddde4-dbf9-4b15-ba97-25b5bd4396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c50e82-ede2-46f5-ab28-2f83945696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d4fa68-46b6-447d-a508-bd68ca2874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ad2515-d956-4976-9143-5406f33685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bd8ad4-ae04-498a-a568-c08003542e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b9e462-47b6-43ad-adad-14c88c3e4e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f3e5d5-6c5f-42e2-aadf-bb775c8138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5b1b00-6b85-4316-aaa5-1f25804453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3c23cc-a56e-44a7-98e9-3c327b8646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8b34d2-d428-465b-9a61-0ac6995cdc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951dd0-c52c-4dbf-b7f1-1e28d91065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8ca455-9c20-4050-851d-a53e63cf5f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95f676d-0b64-48a1-a64e-dd512e569d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bf33eb-8773-47c7-9e9a-5e07a3ecbd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899ce3-537c-4525-a7d4-753cf36925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521131-d8fd-4298-9fbc-ee042a28d7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e4f8bb-1b89-4168-ab76-274c1fa11f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54698c-a433-4461-8b19-245b0013b3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97be29-57cb-4d09-9a21-8458c91796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900b33-3d60-405f-8dd7-27b19bf702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5cedfa-e15f-433f-b0b5-35843b3e78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4d0b35-e69d-4c19-ad15-a2ecf4e48c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10df27-c16a-4497-8a58-aed8b2b0fc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033b0b8-c491-42f5-8545-6c9fef08a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9be67db-b103-4ea5-add4-8b9847e096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84f501-e0d2-4ff5-a5f0-e1586e964e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c22a43-cad9-44c0-80a9-a4ab35fd80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a34a7b-8f67-464e-b4b6-0c4b714b3c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6132d9-378e-41ee-8bb2-fa0e7de6ed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2d9c14-11e0-464e-bf8e-f5185d1188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c9123c-f6ba-4a28-898d-c21db42a5b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cc5ff4-6492-4dd3-87ad-c10ac6abb1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fdd38b-56c2-4788-9a30-0f86b6be27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a52fc1-47bd-4152-bc45-219b951b81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afd2f7-9bca-4afd-a785-acced32e4a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b804fa-16d5-478c-8d10-fbde5c469c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c0e0ff-23e0-4603-af46-6e33da7529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54d38d-2d67-49b6-b44b-cebce095f0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14dd17-2c3e-4d83-bc56-d6c1906d72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d68848-1fd4-447f-8b6b-6fe5a7de3e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af405d-64ac-4f1d-a1d8-72d595afe5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a1cf42-b728-4ead-8d2d-bdeaaa6f23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4ec32e-a2bc-43f8-9e19-5273d3310b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7acfbd-8ca5-4057-928b-7a7e75e321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d4ddc1-c4de-4651-a104-06aecd47ca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30a373-ee36-4267-9f8d-44a485e695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383bd2-0f48-43a9-be22-128b599a43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b9e462-47b6-43ad-adad-14c88c3e4e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112d24-bce3-4bd6-ab40-c5dea98f25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bbef35-cf6e-4474-8837-f5b5443c99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968555-e47e-44f2-9e3d-07749fe46b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c9b7ac-c95e-4213-b3f7-1220b52811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bf8bd2-21a5-4aa8-a0e2-643439d39a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21e1bc-61c9-4549-9a1e-37de46cc6a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0bdf76-2128-4649-9856-c9b71c70c7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99ce94-e9b9-44ae-880d-18faf277dd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37748b-bdc7-4022-942a-6ea2a479c7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865554-f565-493f-a9c8-4342fa0234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37755b-863b-409a-919a-49b4b28aed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f149f3-4c0a-43e1-bfa1-4ea8d9a553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91f5d5-cc64-4f31-8767-ee1ab7a5c4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6d8249-d4ff-4e11-b25a-8a9c8e257d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72f52f-2e38-4fab-9cda-bbcab96f5c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6c8ebd-5b46-4403-93f8-cb9029673c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d0685d-e922-4bfb-bc9e-a6684aa4ee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32af80-5662-4f4f-9357-35b6e44db7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2dfb37-c3b0-418f-98c1-d6bb7fa5c3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6c8ebd-5b46-4403-93f8-cb9029673c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98c347-a60b-4022-b931-0df47adc6a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51135b-2061-4d8e-8e32-45a56dd542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175b8c-b5f9-4329-bf6d-371c96864b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7df2ce-578d-4ade-8b92-26811e3084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82de6c-b42c-420a-b90c-035684feb4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5ae52a-bab8-41b9-ae2c-22853a4a61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57d717-d9ee-4c97-89ab-790fd02f96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caa986-5f45-4fd2-9f62-21dae62a43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82e2fb-b5b9-44fc-b3e1-51a894c7dc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2689b3-b0b0-41b3-b60a-1515be782e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98a117-2eda-4aca-a3b1-6f8c6bed71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2e34dc-5310-4e8b-8a3a-6e46a6fd23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6d7af8-fa4a-4589-a49f-2ad485f467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93e2cb-1d0d-47b0-aa5e-dfb9076b76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949010-f444-4199-8117-c204c9cb71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7d7e1d-962d-4ebd-acb5-a6f44032a9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f8418d-654b-473c-9229-7976416ba5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8712fe-100f-4e7e-81bc-43d6afb2a2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835822-a648-412d-b8b3-37df435df0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ce0d11-3862-426c-9e62-9817e8eab3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9bd256-55e6-4a55-a273-b7defa6795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35c282-4d05-423d-8749-14cfd77925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d3eaa1-65ca-47a1-9bab-3e206aa4be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5f1b20-1cd5-4598-ae0d-78c36dcd57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3379e1-9cde-4d0b-a57c-f4ec24fce8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1866a9-340a-4c49-96b2-a964e9b02a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1fecca-ef9b-47ef-a5ca-3aa7cb0f72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2a5b4e-f5b9-4422-85ce-1e56ca98ca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8f8008-a99d-45ef-9ba1-3ab8db26cf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b264a4-60c1-4249-9b6e-af67dde16b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244d9a-8f3a-44e8-8edf-9b06beb14e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a9127f-0c7b-4eb5-98cb-981e891212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64bb80-fead-4c2d-9f37-2aa352f7cb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7913ff-eaa3-44e1-a49d-c4df82ea38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033b0b8-c491-42f5-8545-6c9fef08a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5c4202-f8a7-4efc-8f8d-41296fde7ea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72a6a3-219f-4178-9458-21cf402fba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2c5738-a66e-4c9a-8a99-c27d5f10b0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22d054-b566-432e-92bb-1003fa6dcf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c09800-e778-4555-95da-72c69a5449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4bf87f-0a13-4a7c-87e9-db0fbb3fc8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6ae339-ace8-4a89-a702-d686c933f5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11db15-2927-488a-abda-0e0fc90060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264b09-1cc8-4927-81bc-0593532cac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b9e462-47b6-43ad-adad-14c88c3e4e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97521c-662a-45bb-9ad4-dfccc19b3d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4ec32e-a2bc-43f8-9e19-5273d3310b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91f5d5-cc64-4f31-8767-ee1ab7a5c4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6e0c25-990f-4aa9-b40c-bc38a56d4e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88c4bf-fceb-46b2-b698-71cabe3cdf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82289f-02e1-4e34-bf13-07654bebe9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ca9ceb-ac8a-47ce-ac5c-e37f539a44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bad3e3-f790-432f-b8b8-dfc3ee23be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8f5748-d473-48d0-b0ee-f1b78dd3f0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8cc088-ea3c-40c1-99ed-aa114a47cc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ef8b6d-43f9-448b-a786-fd28e08cb1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e3b27f-6379-4c7f-8b1d-fa10fac333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a6f8af-ae0e-45e4-8f88-5d216879ef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bad3e3-f790-432f-b8b8-dfc3ee23be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56c97e-c5e8-4f5a-9948-172d62630e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781a90-b0e1-4247-8302-8028ac50b9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a6272d-8a04-4237-9c89-77b374ff80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959736-2a2e-4271-a0d9-18ed348c98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02eba0-2af9-47df-bb7b-ec6d9b1055f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0349a6-31e7-42ff-ab4e-d58c2e6c03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8a2c60-ff4e-4a69-92b0-39301d6af5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145f87-eb47-4d44-8ae2-1c052cc06b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a94576-3e60-4cbc-84b5-a1a0a61442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4ec32e-a2bc-43f8-9e19-5273d3310b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926640-ba77-4fe4-acd9-c5791ce0a2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685717-32be-4ebf-a3aa-32c68c9c2b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00fcce-4ea4-4fae-af71-d75838f6cb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2836f9-498a-4af2-ae87-bca0de8d55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a4b42b-138f-48f7-9b6c-2e45485a5f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a3f3cf-50a8-42f4-a251-bba26f504f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61c440-2333-4e1d-8518-5547d9d24c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5ab2c8-8d4a-4ece-8a23-d3c15cd099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fb97ae-28da-40f6-9c2a-331e3f609a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cb5cda-bdae-4a22-8178-5c564a512f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07ff91-f1b6-498d-b6e5-ee0b4881d3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685717-32be-4ebf-a3aa-32c68c9c2b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d7151d-cb2b-4c34-a362-be0472379a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845a19-2b72-4ec4-b68f-bc66da3d38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3a6d9e-b77d-4750-ba4f-7991206e38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f72482-a15c-4640-91af-b500583c67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336352-7fdf-4a92-a8e0-bb90bb9844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377172-35ae-4ea9-91d2-46f9fcef1a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a0ef9c-7064-4392-91ca-629c9ae1b2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d61f30-7728-476b-b26d-8010a942f2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90c761-f472-4555-89ba-831b5c9931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29056e-b47f-49a0-9d21-3a398f7c73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0cd3c0-86ae-45dc-a46b-c559ab8897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f15409-05d9-4d92-ad13-6cc69caaf9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b175d2-ecc1-48f8-a760-3ad39f63c4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e9e10d-7956-4a90-924d-01a0496a68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f17b04-fa55-4586-bd76-450c7a45c0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c93ce4-e42d-4554-9670-6789c55a74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05d642-eda2-416b-902e-b41a52cf8e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757db2-0cbe-4a0f-a861-7c0daf55b8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f90bf3-5998-4d8f-9ed4-460f74babc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fc8af0-bf2b-45ed-b23d-ecbe1995d3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8b4e55-8bdd-4dbf-be99-634a4f126d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dce1f9-1c95-4efa-978d-ab9a9988b6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706cc3-0a63-49b9-9ec0-cc7367746c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895816-30b1-4e46-96b2-4b733ed05c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54625c-3de1-458c-be43-18b6e6b1a4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5b6c1f-b236-485c-9c05-e1e650f66b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a4c8b1-d370-49db-9686-adb276bf76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ff0a95-1d25-4537-9b7a-058d01dea8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c366e3-ce37-4f95-96bb-c450b18e6e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6fb900-e318-4f5b-9001-1a58aa5242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951dd0-c52c-4dbf-b7f1-1e28d91065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ea6eed-0e08-4478-b0a2-6591694138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ef7108-4cbf-4792-9c91-355d314f8e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98e742-afa8-4bfd-835a-93722d0fb6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0b11d7-1b0c-4051-841a-f990a9dd3e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f321d4-005b-4dea-af3e-d6bfe60163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9fb428-8d9c-432c-acae-589da8bc8f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46ece4-2193-4e2c-8a69-0e98a30e2a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8f0231-2a53-466c-aa10-17c11c7cf6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625881-e317-4f89-b346-97b0e50ce2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148fa1-bc8c-4f4f-999a-2f574f95f73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dc1869-28e7-4dcf-b639-625ab6847e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0be633-5991-48f4-b7bc-764e76ca7e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37dea2-17a5-4350-91ab-76c89f555b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79ed3a-6001-4ed7-9710-938a4f0b8c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5ab768-ac45-4357-8450-5a7efa46a6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a49734-ba84-41be-af9b-a11e20fc27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ddde0f-c0d8-4e77-b5bc-ba037837b82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2e6dc1-a4b6-41ed-a9d0-7342ce2c25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500850-3f64-45fb-9a8d-39a29d864e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4262e1-fa7d-489f-ad56-6e86cd9d23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23697d-7530-46a1-b4e2-076de6b804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1c5d4e-08ad-4ba9-bd24-8997fa3c78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2c2fa6-752b-4ae5-92e3-a8e80254c6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8d6175-8c9a-43e7-bfb6-dd61254336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44dc82-abe2-44b6-b0d4-f85bb98f41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a8c589-7cae-45a6-be71-b52dbc8eeb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0be633-5991-48f4-b7bc-764e76ca7e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37dea2-17a5-4350-91ab-76c89f555b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124e26-581b-49c7-8739-bb6edd491e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6bff58-fe29-4c46-ac91-bf1dac25e3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d4beca-a1ce-460c-99b9-65f5c815ce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0d2583-0151-404f-bbdf-2116c2ce5e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fb0d2c-2fe3-4de1-a0e1-a33e1acd4c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ef61ed-d87c-492f-8303-1aaff21e6f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3fbff0-ff30-4ae4-b6bf-53eb2b2f08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e40a72-959f-4a2f-be39-e8e9ac0643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968555-e47e-44f2-9e3d-07749fe46b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16e5c8-5f5a-4851-a2a8-9c71a94c91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4ec32e-a2bc-43f8-9e19-5273d3310b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66af414-3b83-4622-a2c4-b92252a15e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c6dec7-ef0c-4efe-926d-d45b0d9418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